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C0" w:rsidRPr="00D564C0" w:rsidRDefault="00D564C0" w:rsidP="00D564C0">
      <w:pPr>
        <w:jc w:val="center"/>
        <w:rPr>
          <w:b/>
        </w:rPr>
      </w:pPr>
      <w:r w:rsidRPr="00D564C0">
        <w:rPr>
          <w:b/>
        </w:rPr>
        <w:t>Data Profiling</w:t>
      </w:r>
    </w:p>
    <w:p w:rsidR="0043175D" w:rsidRDefault="0043175D" w:rsidP="00CA0D10">
      <w:pPr>
        <w:pStyle w:val="ListParagraph"/>
        <w:numPr>
          <w:ilvl w:val="0"/>
          <w:numId w:val="8"/>
        </w:numPr>
      </w:pPr>
      <w:r>
        <w:t>Agenda</w:t>
      </w:r>
    </w:p>
    <w:p w:rsidR="0043175D" w:rsidRDefault="0043175D" w:rsidP="00CA0D10">
      <w:pPr>
        <w:pStyle w:val="ListParagraph"/>
        <w:numPr>
          <w:ilvl w:val="0"/>
          <w:numId w:val="8"/>
        </w:numPr>
      </w:pPr>
      <w:r>
        <w:t>Why Data Quality?</w:t>
      </w:r>
    </w:p>
    <w:p w:rsidR="0043175D" w:rsidRDefault="0043175D" w:rsidP="00CA0D10">
      <w:pPr>
        <w:pStyle w:val="ListParagraph"/>
        <w:numPr>
          <w:ilvl w:val="0"/>
          <w:numId w:val="8"/>
        </w:numPr>
      </w:pPr>
      <w:r>
        <w:t>Data Quality common issues and dimensions</w:t>
      </w:r>
    </w:p>
    <w:p w:rsidR="0043175D" w:rsidRDefault="0043175D" w:rsidP="00CA0D10">
      <w:pPr>
        <w:pStyle w:val="ListParagraph"/>
        <w:numPr>
          <w:ilvl w:val="0"/>
          <w:numId w:val="8"/>
        </w:numPr>
      </w:pPr>
      <w:r>
        <w:t>What is Data Quality?</w:t>
      </w:r>
    </w:p>
    <w:p w:rsidR="0043175D" w:rsidRDefault="0043175D" w:rsidP="00CA0D10">
      <w:pPr>
        <w:pStyle w:val="ListParagraph"/>
        <w:numPr>
          <w:ilvl w:val="0"/>
          <w:numId w:val="8"/>
        </w:numPr>
      </w:pPr>
      <w:r>
        <w:t>Introduction to Data Profiling</w:t>
      </w:r>
    </w:p>
    <w:p w:rsidR="0043175D" w:rsidRPr="00A953B4" w:rsidRDefault="0043175D" w:rsidP="0043175D">
      <w:pPr>
        <w:rPr>
          <w:b/>
        </w:rPr>
      </w:pPr>
      <w:r w:rsidRPr="00A953B4">
        <w:rPr>
          <w:b/>
        </w:rPr>
        <w:t>Why Data Quality?</w:t>
      </w:r>
    </w:p>
    <w:p w:rsidR="0043175D" w:rsidRPr="003E6162" w:rsidRDefault="0043175D" w:rsidP="00E065D1">
      <w:pPr>
        <w:rPr>
          <w:b/>
        </w:rPr>
      </w:pPr>
      <w:r w:rsidRPr="003E6162">
        <w:rPr>
          <w:b/>
        </w:rPr>
        <w:t>Heterogeneous Sources of data</w:t>
      </w:r>
    </w:p>
    <w:p w:rsidR="0043175D" w:rsidRDefault="0043175D" w:rsidP="0043175D">
      <w:pPr>
        <w:pStyle w:val="ListParagraph"/>
        <w:numPr>
          <w:ilvl w:val="0"/>
          <w:numId w:val="7"/>
        </w:numPr>
      </w:pPr>
      <w:r>
        <w:t>Different source systems</w:t>
      </w:r>
    </w:p>
    <w:p w:rsidR="0043175D" w:rsidRDefault="0043175D" w:rsidP="0043175D">
      <w:pPr>
        <w:pStyle w:val="ListParagraph"/>
        <w:numPr>
          <w:ilvl w:val="0"/>
          <w:numId w:val="7"/>
        </w:numPr>
      </w:pPr>
      <w:r>
        <w:t>Multiple processes &amp; rules</w:t>
      </w:r>
    </w:p>
    <w:p w:rsidR="0043175D" w:rsidRDefault="0043175D" w:rsidP="0043175D">
      <w:pPr>
        <w:pStyle w:val="ListParagraph"/>
        <w:numPr>
          <w:ilvl w:val="0"/>
          <w:numId w:val="7"/>
        </w:numPr>
      </w:pPr>
      <w:r>
        <w:t>Manual data entry (Human Errors)</w:t>
      </w:r>
    </w:p>
    <w:p w:rsidR="0043175D" w:rsidRDefault="0043175D" w:rsidP="0043175D">
      <w:pPr>
        <w:pStyle w:val="ListParagraph"/>
        <w:numPr>
          <w:ilvl w:val="0"/>
          <w:numId w:val="7"/>
        </w:numPr>
      </w:pPr>
      <w:r>
        <w:t>External data</w:t>
      </w:r>
    </w:p>
    <w:p w:rsidR="0043175D" w:rsidRPr="003E6162" w:rsidRDefault="0043175D" w:rsidP="0043175D">
      <w:pPr>
        <w:rPr>
          <w:b/>
        </w:rPr>
      </w:pPr>
      <w:r w:rsidRPr="003E6162">
        <w:rPr>
          <w:b/>
        </w:rPr>
        <w:t xml:space="preserve"> Data in real world is dirty</w:t>
      </w:r>
    </w:p>
    <w:p w:rsidR="0043175D" w:rsidRDefault="0043175D" w:rsidP="0043175D">
      <w:pPr>
        <w:pStyle w:val="ListParagraph"/>
        <w:numPr>
          <w:ilvl w:val="0"/>
          <w:numId w:val="7"/>
        </w:numPr>
      </w:pPr>
      <w:r>
        <w:t>Inconsistent data/Duplicates</w:t>
      </w:r>
    </w:p>
    <w:p w:rsidR="0043175D" w:rsidRDefault="0043175D" w:rsidP="0043175D">
      <w:pPr>
        <w:pStyle w:val="ListParagraph"/>
        <w:numPr>
          <w:ilvl w:val="0"/>
          <w:numId w:val="7"/>
        </w:numPr>
      </w:pPr>
      <w:r>
        <w:t>Incomplete data</w:t>
      </w:r>
    </w:p>
    <w:p w:rsidR="0043175D" w:rsidRDefault="0043175D" w:rsidP="0043175D">
      <w:pPr>
        <w:pStyle w:val="ListParagraph"/>
        <w:numPr>
          <w:ilvl w:val="0"/>
          <w:numId w:val="7"/>
        </w:numPr>
      </w:pPr>
      <w:r>
        <w:t>Ambiguous/noisy data</w:t>
      </w:r>
    </w:p>
    <w:p w:rsidR="0043175D" w:rsidRPr="003E6162" w:rsidRDefault="0043175D" w:rsidP="0043175D">
      <w:pPr>
        <w:rPr>
          <w:b/>
        </w:rPr>
      </w:pPr>
      <w:r w:rsidRPr="003E6162">
        <w:rPr>
          <w:b/>
        </w:rPr>
        <w:t>Problems caused by bad data</w:t>
      </w:r>
    </w:p>
    <w:p w:rsidR="0043175D" w:rsidRDefault="0043175D" w:rsidP="0043175D">
      <w:pPr>
        <w:pStyle w:val="ListParagraph"/>
        <w:numPr>
          <w:ilvl w:val="0"/>
          <w:numId w:val="7"/>
        </w:numPr>
      </w:pPr>
      <w:r>
        <w:t>Loss of credibility in system</w:t>
      </w:r>
    </w:p>
    <w:p w:rsidR="0043175D" w:rsidRDefault="0043175D" w:rsidP="0043175D">
      <w:pPr>
        <w:pStyle w:val="ListParagraph"/>
        <w:numPr>
          <w:ilvl w:val="0"/>
          <w:numId w:val="7"/>
        </w:numPr>
      </w:pPr>
      <w:r>
        <w:t>Lost revenue</w:t>
      </w:r>
    </w:p>
    <w:p w:rsidR="0043175D" w:rsidRDefault="0043175D" w:rsidP="0043175D">
      <w:pPr>
        <w:pStyle w:val="ListParagraph"/>
        <w:numPr>
          <w:ilvl w:val="0"/>
          <w:numId w:val="7"/>
        </w:numPr>
      </w:pPr>
      <w:r>
        <w:t>Extra costs</w:t>
      </w:r>
    </w:p>
    <w:p w:rsidR="0043175D" w:rsidRDefault="0043175D" w:rsidP="0043175D">
      <w:pPr>
        <w:pStyle w:val="ListParagraph"/>
        <w:numPr>
          <w:ilvl w:val="0"/>
          <w:numId w:val="7"/>
        </w:numPr>
      </w:pPr>
      <w:r>
        <w:t>Customer dissatisfaction</w:t>
      </w:r>
    </w:p>
    <w:p w:rsidR="009145C7" w:rsidRPr="009145C7" w:rsidRDefault="009145C7" w:rsidP="009145C7">
      <w:pPr>
        <w:rPr>
          <w:b/>
        </w:rPr>
      </w:pPr>
      <w:r>
        <w:t xml:space="preserve"> </w:t>
      </w:r>
      <w:r w:rsidRPr="009145C7">
        <w:rPr>
          <w:b/>
        </w:rPr>
        <w:t>Data Quality common issues and dimensions</w:t>
      </w:r>
    </w:p>
    <w:p w:rsidR="00E63C69" w:rsidRDefault="009145C7" w:rsidP="009145C7">
      <w:pPr>
        <w:pStyle w:val="ListParagraph"/>
        <w:numPr>
          <w:ilvl w:val="0"/>
          <w:numId w:val="7"/>
        </w:numPr>
      </w:pPr>
      <w:r>
        <w:t>Completeness</w:t>
      </w:r>
    </w:p>
    <w:p w:rsidR="009145C7" w:rsidRDefault="009145C7" w:rsidP="009145C7">
      <w:pPr>
        <w:pStyle w:val="ListParagraph"/>
        <w:numPr>
          <w:ilvl w:val="1"/>
          <w:numId w:val="7"/>
        </w:numPr>
      </w:pPr>
      <w:r>
        <w:t>Ex: Missing Data</w:t>
      </w:r>
    </w:p>
    <w:p w:rsidR="009145C7" w:rsidRDefault="009145C7" w:rsidP="009145C7">
      <w:pPr>
        <w:pStyle w:val="ListParagraph"/>
        <w:numPr>
          <w:ilvl w:val="0"/>
          <w:numId w:val="7"/>
        </w:numPr>
      </w:pPr>
      <w:r>
        <w:t>Integrity</w:t>
      </w:r>
    </w:p>
    <w:p w:rsidR="009145C7" w:rsidRDefault="009145C7" w:rsidP="009145C7">
      <w:pPr>
        <w:pStyle w:val="ListParagraph"/>
        <w:numPr>
          <w:ilvl w:val="1"/>
          <w:numId w:val="7"/>
        </w:numPr>
      </w:pPr>
      <w:r>
        <w:t>Ex : Same city, different zip codes</w:t>
      </w:r>
    </w:p>
    <w:p w:rsidR="009145C7" w:rsidRDefault="009145C7" w:rsidP="009145C7">
      <w:pPr>
        <w:pStyle w:val="ListParagraph"/>
        <w:numPr>
          <w:ilvl w:val="0"/>
          <w:numId w:val="7"/>
        </w:numPr>
      </w:pPr>
      <w:r>
        <w:t>Validity</w:t>
      </w:r>
    </w:p>
    <w:p w:rsidR="009145C7" w:rsidRDefault="009145C7" w:rsidP="009145C7">
      <w:pPr>
        <w:pStyle w:val="ListParagraph"/>
        <w:numPr>
          <w:ilvl w:val="1"/>
          <w:numId w:val="7"/>
        </w:numPr>
      </w:pPr>
      <w:r>
        <w:t>Ex: Is this a valid age?</w:t>
      </w:r>
    </w:p>
    <w:p w:rsidR="009145C7" w:rsidRDefault="009145C7" w:rsidP="009145C7">
      <w:pPr>
        <w:pStyle w:val="ListParagraph"/>
        <w:numPr>
          <w:ilvl w:val="0"/>
          <w:numId w:val="7"/>
        </w:numPr>
      </w:pPr>
      <w:r>
        <w:t>Inconsistency between systems</w:t>
      </w:r>
    </w:p>
    <w:p w:rsidR="009145C7" w:rsidRDefault="009145C7" w:rsidP="009145C7">
      <w:pPr>
        <w:pStyle w:val="ListParagraph"/>
        <w:numPr>
          <w:ilvl w:val="1"/>
          <w:numId w:val="7"/>
        </w:numPr>
      </w:pPr>
      <w:r>
        <w:t>Ex: 1,2,3 vs. A,B,C</w:t>
      </w:r>
    </w:p>
    <w:p w:rsidR="009145C7" w:rsidRDefault="009145C7" w:rsidP="009145C7">
      <w:pPr>
        <w:pStyle w:val="ListParagraph"/>
        <w:numPr>
          <w:ilvl w:val="0"/>
          <w:numId w:val="7"/>
        </w:numPr>
      </w:pPr>
      <w:r>
        <w:t>Accuracy</w:t>
      </w:r>
    </w:p>
    <w:p w:rsidR="009145C7" w:rsidRDefault="009145C7" w:rsidP="009145C7">
      <w:pPr>
        <w:pStyle w:val="ListParagraph"/>
        <w:numPr>
          <w:ilvl w:val="1"/>
          <w:numId w:val="7"/>
        </w:numPr>
      </w:pPr>
      <w:r>
        <w:t>Ex: Smith vs. Smitz</w:t>
      </w:r>
    </w:p>
    <w:p w:rsidR="009145C7" w:rsidRPr="00A953B4" w:rsidRDefault="009145C7" w:rsidP="009145C7">
      <w:pPr>
        <w:rPr>
          <w:b/>
        </w:rPr>
      </w:pPr>
      <w:r w:rsidRPr="00A953B4">
        <w:rPr>
          <w:b/>
        </w:rPr>
        <w:t>Data Quality Dimension:</w:t>
      </w:r>
    </w:p>
    <w:p w:rsidR="009145C7" w:rsidRDefault="009145C7" w:rsidP="009145C7">
      <w:pPr>
        <w:pStyle w:val="ListParagraph"/>
        <w:numPr>
          <w:ilvl w:val="0"/>
          <w:numId w:val="7"/>
        </w:numPr>
      </w:pPr>
      <w:r>
        <w:t>Are all the values within the value domains specified by the business?</w:t>
      </w:r>
    </w:p>
    <w:p w:rsidR="009145C7" w:rsidRDefault="009145C7" w:rsidP="009145C7">
      <w:pPr>
        <w:pStyle w:val="ListParagraph"/>
        <w:numPr>
          <w:ilvl w:val="0"/>
          <w:numId w:val="7"/>
        </w:numPr>
      </w:pPr>
      <w:r>
        <w:t>Are the relationships between entities and attributes consistent?</w:t>
      </w:r>
    </w:p>
    <w:p w:rsidR="009145C7" w:rsidRDefault="009145C7" w:rsidP="009145C7">
      <w:pPr>
        <w:pStyle w:val="ListParagraph"/>
        <w:numPr>
          <w:ilvl w:val="0"/>
          <w:numId w:val="7"/>
        </w:numPr>
      </w:pPr>
      <w:r>
        <w:t>Is all necessary data present?</w:t>
      </w:r>
    </w:p>
    <w:p w:rsidR="009145C7" w:rsidRDefault="009145C7" w:rsidP="009145C7">
      <w:pPr>
        <w:pStyle w:val="ListParagraph"/>
        <w:numPr>
          <w:ilvl w:val="0"/>
          <w:numId w:val="7"/>
        </w:numPr>
      </w:pPr>
      <w:r>
        <w:t>Is data consistent between systems? Any duplicates?</w:t>
      </w:r>
    </w:p>
    <w:p w:rsidR="009145C7" w:rsidRDefault="009145C7" w:rsidP="009145C7">
      <w:pPr>
        <w:pStyle w:val="ListParagraph"/>
        <w:numPr>
          <w:ilvl w:val="0"/>
          <w:numId w:val="7"/>
        </w:numPr>
      </w:pPr>
      <w:r>
        <w:t>Is the data available at the time needed?</w:t>
      </w:r>
    </w:p>
    <w:p w:rsidR="009145C7" w:rsidRDefault="009145C7" w:rsidP="009145C7">
      <w:pPr>
        <w:pStyle w:val="ListParagraph"/>
        <w:numPr>
          <w:ilvl w:val="0"/>
          <w:numId w:val="7"/>
        </w:numPr>
      </w:pPr>
      <w:r>
        <w:lastRenderedPageBreak/>
        <w:t>Does data reflect the real-world objects?</w:t>
      </w:r>
    </w:p>
    <w:p w:rsidR="009145C7" w:rsidRDefault="009145C7" w:rsidP="009145C7">
      <w:pPr>
        <w:pStyle w:val="ListParagraph"/>
      </w:pPr>
    </w:p>
    <w:p w:rsidR="009145C7" w:rsidRDefault="009145C7" w:rsidP="009145C7">
      <w:pPr>
        <w:jc w:val="center"/>
      </w:pPr>
      <w:r>
        <w:rPr>
          <w:noProof/>
        </w:rPr>
        <w:drawing>
          <wp:inline distT="0" distB="0" distL="0" distR="0" wp14:anchorId="7E0EAF45" wp14:editId="4ED13846">
            <wp:extent cx="4105232" cy="24105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0492" cy="241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79" w:rsidRDefault="00132379" w:rsidP="009145C7">
      <w:pPr>
        <w:jc w:val="center"/>
      </w:pPr>
    </w:p>
    <w:p w:rsidR="00A953B4" w:rsidRDefault="00A953B4" w:rsidP="00A953B4">
      <w:pPr>
        <w:rPr>
          <w:b/>
        </w:rPr>
      </w:pPr>
      <w:r w:rsidRPr="00A953B4">
        <w:rPr>
          <w:b/>
        </w:rPr>
        <w:t>What is Data Quality?</w:t>
      </w:r>
    </w:p>
    <w:p w:rsidR="00A953B4" w:rsidRDefault="00A953B4" w:rsidP="00A953B4">
      <w:r>
        <w:t>-Process of converting source data into high quality data</w:t>
      </w:r>
    </w:p>
    <w:p w:rsidR="00A953B4" w:rsidRDefault="00A953B4" w:rsidP="00A953B4">
      <w:pPr>
        <w:jc w:val="center"/>
      </w:pPr>
      <w:r>
        <w:rPr>
          <w:noProof/>
        </w:rPr>
        <w:drawing>
          <wp:inline distT="0" distB="0" distL="0" distR="0" wp14:anchorId="7B564764" wp14:editId="1CFAF84E">
            <wp:extent cx="4632384" cy="1869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563" cy="18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B4" w:rsidRDefault="00A953B4" w:rsidP="00A953B4">
      <w:pPr>
        <w:jc w:val="center"/>
        <w:rPr>
          <w:b/>
        </w:rPr>
      </w:pPr>
      <w:r w:rsidRPr="00A953B4">
        <w:rPr>
          <w:b/>
        </w:rPr>
        <w:t>I.e. No Quality data=&gt; No Quality decisions</w:t>
      </w:r>
    </w:p>
    <w:p w:rsidR="00E11F4E" w:rsidRDefault="00E11F4E" w:rsidP="00E11F4E">
      <w:pPr>
        <w:rPr>
          <w:b/>
        </w:rPr>
      </w:pPr>
      <w:r w:rsidRPr="00E11F4E">
        <w:rPr>
          <w:b/>
        </w:rPr>
        <w:t>Introduction to Data Profiling</w:t>
      </w:r>
    </w:p>
    <w:p w:rsidR="00E11F4E" w:rsidRPr="00E11F4E" w:rsidRDefault="00E11F4E" w:rsidP="00E11F4E">
      <w:pPr>
        <w:pStyle w:val="ListParagraph"/>
        <w:numPr>
          <w:ilvl w:val="0"/>
          <w:numId w:val="7"/>
        </w:numPr>
        <w:rPr>
          <w:b/>
        </w:rPr>
      </w:pPr>
      <w:r>
        <w:t>Enable Users to :</w:t>
      </w:r>
    </w:p>
    <w:p w:rsidR="00E11F4E" w:rsidRPr="00E11F4E" w:rsidRDefault="00E11F4E" w:rsidP="00E11F4E">
      <w:pPr>
        <w:pStyle w:val="ListParagraph"/>
        <w:numPr>
          <w:ilvl w:val="1"/>
          <w:numId w:val="7"/>
        </w:numPr>
        <w:rPr>
          <w:b/>
        </w:rPr>
      </w:pPr>
      <w:r>
        <w:t>Rapidly analyze the data</w:t>
      </w:r>
    </w:p>
    <w:p w:rsidR="00E11F4E" w:rsidRPr="00E11F4E" w:rsidRDefault="00E11F4E" w:rsidP="00E11F4E">
      <w:pPr>
        <w:pStyle w:val="ListParagraph"/>
        <w:numPr>
          <w:ilvl w:val="1"/>
          <w:numId w:val="7"/>
        </w:numPr>
        <w:rPr>
          <w:b/>
        </w:rPr>
      </w:pPr>
      <w:r>
        <w:t>Understand data challenges early in any data intensive project</w:t>
      </w:r>
    </w:p>
    <w:p w:rsidR="00E11F4E" w:rsidRPr="00E11F4E" w:rsidRDefault="00E11F4E" w:rsidP="00E11F4E">
      <w:pPr>
        <w:pStyle w:val="ListParagraph"/>
        <w:numPr>
          <w:ilvl w:val="1"/>
          <w:numId w:val="7"/>
        </w:numPr>
        <w:rPr>
          <w:b/>
        </w:rPr>
      </w:pPr>
      <w:r>
        <w:t>Identify data issues</w:t>
      </w:r>
    </w:p>
    <w:p w:rsidR="00E11F4E" w:rsidRPr="00E11F4E" w:rsidRDefault="00E11F4E" w:rsidP="00E11F4E">
      <w:pPr>
        <w:pStyle w:val="ListParagraph"/>
        <w:numPr>
          <w:ilvl w:val="0"/>
          <w:numId w:val="7"/>
        </w:numPr>
        <w:rPr>
          <w:b/>
        </w:rPr>
      </w:pPr>
      <w:r>
        <w:t>Give metrics on data quality including whether the data conforms to particular standards.</w:t>
      </w:r>
    </w:p>
    <w:p w:rsidR="00E11F4E" w:rsidRPr="00E11F4E" w:rsidRDefault="00E11F4E" w:rsidP="00E11F4E">
      <w:pPr>
        <w:pStyle w:val="ListParagraph"/>
        <w:numPr>
          <w:ilvl w:val="0"/>
          <w:numId w:val="7"/>
        </w:numPr>
        <w:rPr>
          <w:b/>
        </w:rPr>
      </w:pPr>
      <w:r>
        <w:t>Give visibility as to where certain issues are occurring.</w:t>
      </w:r>
    </w:p>
    <w:p w:rsidR="00E11F4E" w:rsidRPr="00E11F4E" w:rsidRDefault="00E11F4E" w:rsidP="00E11F4E">
      <w:pPr>
        <w:pStyle w:val="ListParagraph"/>
        <w:numPr>
          <w:ilvl w:val="0"/>
          <w:numId w:val="7"/>
        </w:numPr>
        <w:rPr>
          <w:b/>
        </w:rPr>
      </w:pPr>
      <w:r>
        <w:t>Increase confidence in your enterprise data</w:t>
      </w:r>
    </w:p>
    <w:p w:rsidR="00F2634E" w:rsidRDefault="00F2634E" w:rsidP="00E11F4E">
      <w:pPr>
        <w:rPr>
          <w:b/>
        </w:rPr>
      </w:pPr>
    </w:p>
    <w:p w:rsidR="00E11F4E" w:rsidRDefault="00526D7B" w:rsidP="00E11F4E">
      <w:pPr>
        <w:rPr>
          <w:b/>
        </w:rPr>
      </w:pPr>
      <w:r>
        <w:rPr>
          <w:b/>
        </w:rPr>
        <w:lastRenderedPageBreak/>
        <w:t>How Conduct Data Profiling?</w:t>
      </w:r>
    </w:p>
    <w:p w:rsidR="00526D7B" w:rsidRDefault="00526D7B" w:rsidP="00526D7B">
      <w:pPr>
        <w:pStyle w:val="ListParagraph"/>
        <w:numPr>
          <w:ilvl w:val="0"/>
          <w:numId w:val="7"/>
        </w:numPr>
      </w:pPr>
      <w:r>
        <w:t>Simple Statistics</w:t>
      </w:r>
    </w:p>
    <w:p w:rsidR="00526D7B" w:rsidRDefault="00526D7B" w:rsidP="00526D7B">
      <w:pPr>
        <w:pStyle w:val="ListParagraph"/>
        <w:numPr>
          <w:ilvl w:val="1"/>
          <w:numId w:val="7"/>
        </w:numPr>
      </w:pPr>
      <w:r>
        <w:t>Look out for the number of NULL/blank values</w:t>
      </w:r>
    </w:p>
    <w:p w:rsidR="00526D7B" w:rsidRDefault="00526D7B" w:rsidP="00526D7B">
      <w:pPr>
        <w:pStyle w:val="ListParagraph"/>
        <w:numPr>
          <w:ilvl w:val="1"/>
          <w:numId w:val="7"/>
        </w:numPr>
      </w:pPr>
      <w:r>
        <w:t>Check primary key field has distinct values only</w:t>
      </w:r>
    </w:p>
    <w:p w:rsidR="00526D7B" w:rsidRDefault="00526D7B" w:rsidP="00526D7B">
      <w:pPr>
        <w:pStyle w:val="ListParagraph"/>
        <w:numPr>
          <w:ilvl w:val="1"/>
          <w:numId w:val="7"/>
        </w:numPr>
      </w:pPr>
      <w:r>
        <w:t>Check list of possible values for certain fields</w:t>
      </w:r>
    </w:p>
    <w:p w:rsidR="00526D7B" w:rsidRDefault="00526D7B" w:rsidP="00526D7B">
      <w:pPr>
        <w:pStyle w:val="ListParagraph"/>
        <w:numPr>
          <w:ilvl w:val="0"/>
          <w:numId w:val="7"/>
        </w:numPr>
      </w:pPr>
      <w:r>
        <w:t>Pattern</w:t>
      </w:r>
    </w:p>
    <w:p w:rsidR="00526D7B" w:rsidRDefault="00526D7B" w:rsidP="00526D7B">
      <w:pPr>
        <w:pStyle w:val="ListParagraph"/>
        <w:numPr>
          <w:ilvl w:val="1"/>
          <w:numId w:val="7"/>
        </w:numPr>
      </w:pPr>
      <w:r>
        <w:t>Check that all values from a field respect a pre-defined format</w:t>
      </w:r>
    </w:p>
    <w:p w:rsidR="00526D7B" w:rsidRDefault="00526D7B" w:rsidP="00526D7B">
      <w:pPr>
        <w:pStyle w:val="ListParagraph"/>
        <w:numPr>
          <w:ilvl w:val="0"/>
          <w:numId w:val="7"/>
        </w:numPr>
      </w:pPr>
      <w:r>
        <w:t>Thresholds</w:t>
      </w:r>
    </w:p>
    <w:p w:rsidR="00526D7B" w:rsidRDefault="00526D7B" w:rsidP="00526D7B">
      <w:pPr>
        <w:pStyle w:val="ListParagraph"/>
        <w:numPr>
          <w:ilvl w:val="1"/>
          <w:numId w:val="7"/>
        </w:numPr>
      </w:pPr>
      <w:r>
        <w:t>Define business rules, set thresholds and check anomalies</w:t>
      </w:r>
    </w:p>
    <w:p w:rsidR="00526D7B" w:rsidRDefault="00526D7B" w:rsidP="00526D7B">
      <w:pPr>
        <w:pStyle w:val="ListParagraph"/>
        <w:numPr>
          <w:ilvl w:val="0"/>
          <w:numId w:val="7"/>
        </w:numPr>
      </w:pPr>
      <w:r>
        <w:t>Functional Dependency</w:t>
      </w:r>
    </w:p>
    <w:p w:rsidR="00526D7B" w:rsidRDefault="00526D7B" w:rsidP="00526D7B">
      <w:pPr>
        <w:pStyle w:val="ListParagraph"/>
        <w:numPr>
          <w:ilvl w:val="1"/>
          <w:numId w:val="7"/>
        </w:numPr>
      </w:pPr>
      <w:r>
        <w:t>Check relationships between attributes</w:t>
      </w:r>
    </w:p>
    <w:p w:rsidR="00E94480" w:rsidRDefault="00E94480" w:rsidP="00E94480">
      <w:pPr>
        <w:rPr>
          <w:b/>
        </w:rPr>
      </w:pPr>
      <w:r w:rsidRPr="00E94480">
        <w:rPr>
          <w:b/>
        </w:rPr>
        <w:t>Data Profiling</w:t>
      </w:r>
    </w:p>
    <w:p w:rsidR="00E94480" w:rsidRPr="003E6162" w:rsidRDefault="00E94480" w:rsidP="00E94480">
      <w:pPr>
        <w:pStyle w:val="ListParagraph"/>
        <w:numPr>
          <w:ilvl w:val="0"/>
          <w:numId w:val="7"/>
        </w:numPr>
        <w:rPr>
          <w:b/>
        </w:rPr>
      </w:pPr>
      <w:r w:rsidRPr="003E6162">
        <w:rPr>
          <w:b/>
        </w:rPr>
        <w:t>Simple Statistics</w:t>
      </w:r>
    </w:p>
    <w:p w:rsidR="00E94480" w:rsidRDefault="00E94480" w:rsidP="00E94480">
      <w:pPr>
        <w:pStyle w:val="ListParagraph"/>
        <w:numPr>
          <w:ilvl w:val="1"/>
          <w:numId w:val="7"/>
        </w:numPr>
      </w:pPr>
      <w:r>
        <w:t>Completeness Indicator</w:t>
      </w:r>
    </w:p>
    <w:p w:rsidR="00E94480" w:rsidRDefault="00E94480" w:rsidP="00E94480">
      <w:pPr>
        <w:pStyle w:val="ListParagraph"/>
        <w:numPr>
          <w:ilvl w:val="2"/>
          <w:numId w:val="7"/>
        </w:numPr>
      </w:pPr>
      <w:r>
        <w:t>Identify Column with nulls/blanks</w:t>
      </w:r>
    </w:p>
    <w:p w:rsidR="00E94480" w:rsidRDefault="00E94480" w:rsidP="00E94480">
      <w:pPr>
        <w:pStyle w:val="ListParagraph"/>
        <w:numPr>
          <w:ilvl w:val="1"/>
          <w:numId w:val="7"/>
        </w:numPr>
      </w:pPr>
      <w:r>
        <w:t>Uniqueness Indicator</w:t>
      </w:r>
    </w:p>
    <w:p w:rsidR="00E94480" w:rsidRDefault="00E94480" w:rsidP="00E94480">
      <w:pPr>
        <w:pStyle w:val="ListParagraph"/>
        <w:numPr>
          <w:ilvl w:val="2"/>
          <w:numId w:val="7"/>
        </w:numPr>
      </w:pPr>
      <w:r>
        <w:t>Check unique/distinct values compared to row count</w:t>
      </w:r>
    </w:p>
    <w:p w:rsidR="00E94480" w:rsidRPr="003E6162" w:rsidRDefault="00E94480" w:rsidP="00E94480">
      <w:pPr>
        <w:pStyle w:val="ListParagraph"/>
        <w:numPr>
          <w:ilvl w:val="0"/>
          <w:numId w:val="7"/>
        </w:numPr>
        <w:rPr>
          <w:b/>
        </w:rPr>
      </w:pPr>
      <w:r w:rsidRPr="003E6162">
        <w:rPr>
          <w:b/>
        </w:rPr>
        <w:t>Patterns</w:t>
      </w:r>
    </w:p>
    <w:p w:rsidR="00E94480" w:rsidRDefault="00E94480" w:rsidP="00E94480">
      <w:pPr>
        <w:pStyle w:val="ListParagraph"/>
        <w:numPr>
          <w:ilvl w:val="1"/>
          <w:numId w:val="7"/>
        </w:numPr>
      </w:pPr>
      <w:r>
        <w:t>Patterns indicator</w:t>
      </w:r>
    </w:p>
    <w:p w:rsidR="00E94480" w:rsidRDefault="00E94480" w:rsidP="00E94480">
      <w:pPr>
        <w:pStyle w:val="ListParagraph"/>
        <w:numPr>
          <w:ilvl w:val="2"/>
          <w:numId w:val="7"/>
        </w:numPr>
      </w:pPr>
      <w:r>
        <w:t>Identify different data formats in a column</w:t>
      </w:r>
    </w:p>
    <w:p w:rsidR="00E94480" w:rsidRPr="003E6162" w:rsidRDefault="00E94480" w:rsidP="00E94480">
      <w:pPr>
        <w:pStyle w:val="ListParagraph"/>
        <w:numPr>
          <w:ilvl w:val="0"/>
          <w:numId w:val="7"/>
        </w:numPr>
        <w:rPr>
          <w:b/>
        </w:rPr>
      </w:pPr>
      <w:r w:rsidRPr="003E6162">
        <w:rPr>
          <w:b/>
        </w:rPr>
        <w:t>Thresholds</w:t>
      </w:r>
    </w:p>
    <w:p w:rsidR="00E94480" w:rsidRDefault="00E94480" w:rsidP="00E94480">
      <w:pPr>
        <w:pStyle w:val="ListParagraph"/>
        <w:numPr>
          <w:ilvl w:val="1"/>
          <w:numId w:val="7"/>
        </w:numPr>
      </w:pPr>
      <w:r>
        <w:t>Threshold indicator</w:t>
      </w:r>
    </w:p>
    <w:p w:rsidR="00E94480" w:rsidRDefault="00E94480" w:rsidP="00E94480">
      <w:pPr>
        <w:pStyle w:val="ListParagraph"/>
        <w:numPr>
          <w:ilvl w:val="2"/>
          <w:numId w:val="7"/>
        </w:numPr>
      </w:pPr>
      <w:r>
        <w:t>Define business rules and set thresholds to identify anomalies</w:t>
      </w:r>
    </w:p>
    <w:p w:rsidR="00E94480" w:rsidRDefault="00E94480" w:rsidP="00E94480">
      <w:pPr>
        <w:pStyle w:val="ListParagraph"/>
        <w:numPr>
          <w:ilvl w:val="3"/>
          <w:numId w:val="7"/>
        </w:numPr>
      </w:pPr>
      <w:r>
        <w:t>Ex: Check if all customers are more than 18 year old , threshold is 100%</w:t>
      </w:r>
    </w:p>
    <w:p w:rsidR="00E94480" w:rsidRPr="003E6162" w:rsidRDefault="00E94480" w:rsidP="00E94480">
      <w:pPr>
        <w:pStyle w:val="ListParagraph"/>
        <w:numPr>
          <w:ilvl w:val="0"/>
          <w:numId w:val="7"/>
        </w:numPr>
        <w:rPr>
          <w:b/>
        </w:rPr>
      </w:pPr>
      <w:r w:rsidRPr="003E6162">
        <w:rPr>
          <w:b/>
        </w:rPr>
        <w:t>Functional Dependency</w:t>
      </w:r>
    </w:p>
    <w:p w:rsidR="00E94480" w:rsidRDefault="00E94480" w:rsidP="00E94480">
      <w:pPr>
        <w:pStyle w:val="ListParagraph"/>
        <w:numPr>
          <w:ilvl w:val="1"/>
          <w:numId w:val="7"/>
        </w:numPr>
      </w:pPr>
      <w:r>
        <w:t>Check Relationships between attributes</w:t>
      </w:r>
    </w:p>
    <w:p w:rsidR="00E94480" w:rsidRDefault="00E94480" w:rsidP="00E94480">
      <w:pPr>
        <w:pStyle w:val="ListParagraph"/>
        <w:numPr>
          <w:ilvl w:val="2"/>
          <w:numId w:val="7"/>
        </w:numPr>
      </w:pPr>
      <w:r>
        <w:t>Business dependency between fields</w:t>
      </w:r>
    </w:p>
    <w:p w:rsidR="00E94480" w:rsidRDefault="00E94480" w:rsidP="00E94480">
      <w:pPr>
        <w:pStyle w:val="ListParagraph"/>
        <w:numPr>
          <w:ilvl w:val="3"/>
          <w:numId w:val="7"/>
        </w:numPr>
      </w:pPr>
      <w:r>
        <w:t>Ex :  Zip code and city must always be inline</w:t>
      </w:r>
    </w:p>
    <w:p w:rsidR="003E6162" w:rsidRDefault="003E6162" w:rsidP="003E6162"/>
    <w:p w:rsidR="00E94480" w:rsidRDefault="00711985" w:rsidP="00F01031">
      <w:pPr>
        <w:rPr>
          <w:b/>
        </w:rPr>
      </w:pPr>
      <w:r>
        <w:rPr>
          <w:b/>
        </w:rPr>
        <w:t xml:space="preserve">Data Profiling </w:t>
      </w:r>
      <w:r w:rsidR="003E6162">
        <w:rPr>
          <w:b/>
        </w:rPr>
        <w:t>Demo</w:t>
      </w:r>
    </w:p>
    <w:p w:rsidR="003E6162" w:rsidRDefault="0057669F" w:rsidP="00F01031">
      <w:pPr>
        <w:rPr>
          <w:b/>
        </w:rPr>
      </w:pPr>
      <w:r>
        <w:rPr>
          <w:b/>
        </w:rPr>
        <w:t>Tool:</w:t>
      </w:r>
      <w:r w:rsidR="003E6162">
        <w:rPr>
          <w:b/>
        </w:rPr>
        <w:t xml:space="preserve">  </w:t>
      </w:r>
      <w:r w:rsidR="003E6162" w:rsidRPr="005139BA">
        <w:t>Talend Open Studio for Data Quality</w:t>
      </w:r>
    </w:p>
    <w:p w:rsidR="0057669F" w:rsidRDefault="0057669F" w:rsidP="00F01031">
      <w:r>
        <w:rPr>
          <w:b/>
        </w:rPr>
        <w:t xml:space="preserve">Data </w:t>
      </w:r>
      <w:r w:rsidR="005139BA">
        <w:rPr>
          <w:b/>
        </w:rPr>
        <w:t>Source:</w:t>
      </w:r>
      <w:r>
        <w:rPr>
          <w:b/>
        </w:rPr>
        <w:t xml:space="preserve">  </w:t>
      </w:r>
      <w:r w:rsidRPr="005139BA">
        <w:t>Microsoft SQL Server</w:t>
      </w:r>
    </w:p>
    <w:p w:rsidR="002974B9" w:rsidRDefault="002974B9" w:rsidP="00F01031">
      <w:r w:rsidRPr="002974B9">
        <w:rPr>
          <w:b/>
        </w:rPr>
        <w:t>Step 1:</w:t>
      </w:r>
      <w:r>
        <w:t xml:space="preserve">  Connect to the source system (RDBMS: Microsoft SQL server) as below </w:t>
      </w:r>
    </w:p>
    <w:p w:rsidR="002974B9" w:rsidRDefault="004D1C35" w:rsidP="00F01031">
      <w:r>
        <w:t>Provide the metadata in all the fields and click on next button</w:t>
      </w:r>
    </w:p>
    <w:p w:rsidR="002974B9" w:rsidRDefault="002974B9" w:rsidP="002974B9">
      <w:pPr>
        <w:jc w:val="center"/>
      </w:pPr>
      <w:r>
        <w:rPr>
          <w:noProof/>
        </w:rPr>
        <w:lastRenderedPageBreak/>
        <w:drawing>
          <wp:inline distT="0" distB="0" distL="0" distR="0" wp14:anchorId="0AFD5D56" wp14:editId="5B3C3B72">
            <wp:extent cx="5149970" cy="275490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652" cy="27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9C" w:rsidRDefault="00C1089C" w:rsidP="00C1089C">
      <w:r>
        <w:t xml:space="preserve"> </w:t>
      </w:r>
    </w:p>
    <w:p w:rsidR="004D1C35" w:rsidRDefault="004D1C35" w:rsidP="00C1089C">
      <w:r>
        <w:t>Pass the source connection details as below, verify the connection as below, and then click on finish</w:t>
      </w:r>
    </w:p>
    <w:p w:rsidR="004D1C35" w:rsidRDefault="004D1C35" w:rsidP="00C1089C"/>
    <w:p w:rsidR="004D1C35" w:rsidRDefault="004D1C35" w:rsidP="00C1089C"/>
    <w:p w:rsidR="004D1C35" w:rsidRDefault="004D1C35" w:rsidP="004D1C35">
      <w:pPr>
        <w:jc w:val="center"/>
      </w:pPr>
      <w:r>
        <w:rPr>
          <w:noProof/>
        </w:rPr>
        <w:lastRenderedPageBreak/>
        <w:drawing>
          <wp:inline distT="0" distB="0" distL="0" distR="0" wp14:anchorId="291306A2" wp14:editId="0E3AEB99">
            <wp:extent cx="4130675" cy="4641011"/>
            <wp:effectExtent l="0" t="0" r="317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8469" cy="46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35" w:rsidRDefault="004D1C35" w:rsidP="00C1089C"/>
    <w:p w:rsidR="004D1C35" w:rsidRDefault="004D1C35" w:rsidP="00C1089C">
      <w:r>
        <w:rPr>
          <w:noProof/>
        </w:rPr>
        <w:drawing>
          <wp:inline distT="0" distB="0" distL="0" distR="0" wp14:anchorId="41C3C3F1" wp14:editId="39AE9ABA">
            <wp:extent cx="5943600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B9" w:rsidRPr="0063001E" w:rsidRDefault="0063001E" w:rsidP="00F01031">
      <w:r>
        <w:rPr>
          <w:b/>
        </w:rPr>
        <w:lastRenderedPageBreak/>
        <w:t xml:space="preserve">Step 2: </w:t>
      </w:r>
      <w:r>
        <w:t xml:space="preserve"> Select the specific table and right click and select column analysis, provide metadata in all the fields and </w:t>
      </w:r>
      <w:r w:rsidR="00701444">
        <w:t>click on finish</w:t>
      </w:r>
    </w:p>
    <w:p w:rsidR="0063001E" w:rsidRDefault="0063001E" w:rsidP="00F01031">
      <w:r>
        <w:rPr>
          <w:noProof/>
        </w:rPr>
        <w:drawing>
          <wp:inline distT="0" distB="0" distL="0" distR="0" wp14:anchorId="4A11446F" wp14:editId="5B46292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1E" w:rsidRDefault="0063001E" w:rsidP="00F01031"/>
    <w:p w:rsidR="0063001E" w:rsidRDefault="0063001E" w:rsidP="00F01031">
      <w:r>
        <w:rPr>
          <w:noProof/>
        </w:rPr>
        <w:drawing>
          <wp:inline distT="0" distB="0" distL="0" distR="0" wp14:anchorId="544B22FD" wp14:editId="671721A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1E" w:rsidRDefault="0063001E" w:rsidP="00F01031"/>
    <w:p w:rsidR="0022246E" w:rsidRDefault="0022246E" w:rsidP="00F01031"/>
    <w:p w:rsidR="0022246E" w:rsidRDefault="0022246E" w:rsidP="00F01031">
      <w:r w:rsidRPr="0022246E">
        <w:rPr>
          <w:b/>
        </w:rPr>
        <w:lastRenderedPageBreak/>
        <w:t>Step 3:</w:t>
      </w:r>
      <w:r>
        <w:t xml:space="preserve"> Select the columns to do the profiling </w:t>
      </w:r>
    </w:p>
    <w:p w:rsidR="0022246E" w:rsidRDefault="0022246E" w:rsidP="00F01031"/>
    <w:p w:rsidR="0022246E" w:rsidRDefault="0022246E" w:rsidP="00F01031">
      <w:r>
        <w:rPr>
          <w:noProof/>
        </w:rPr>
        <w:drawing>
          <wp:inline distT="0" distB="0" distL="0" distR="0" wp14:anchorId="77C341E2" wp14:editId="790686FA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6E" w:rsidRDefault="0022246E" w:rsidP="00F01031"/>
    <w:p w:rsidR="0022246E" w:rsidRDefault="0022246E" w:rsidP="00F01031">
      <w:r w:rsidRPr="0022246E">
        <w:rPr>
          <w:b/>
        </w:rPr>
        <w:t>Step 4:</w:t>
      </w:r>
      <w:r>
        <w:rPr>
          <w:b/>
        </w:rPr>
        <w:t xml:space="preserve"> </w:t>
      </w:r>
      <w:r>
        <w:t xml:space="preserve">Select the Indicators </w:t>
      </w:r>
    </w:p>
    <w:p w:rsidR="0022246E" w:rsidRDefault="0022246E" w:rsidP="00F01031"/>
    <w:p w:rsidR="0022246E" w:rsidRDefault="0022246E" w:rsidP="00F01031">
      <w:r>
        <w:rPr>
          <w:noProof/>
        </w:rPr>
        <w:drawing>
          <wp:inline distT="0" distB="0" distL="0" distR="0" wp14:anchorId="0524EAED" wp14:editId="7BDF177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6E" w:rsidRDefault="0022246E" w:rsidP="00F01031"/>
    <w:p w:rsidR="0022246E" w:rsidRDefault="0022246E" w:rsidP="00F01031"/>
    <w:p w:rsidR="0022246E" w:rsidRDefault="0022246E" w:rsidP="00F01031">
      <w:r>
        <w:rPr>
          <w:noProof/>
        </w:rPr>
        <w:drawing>
          <wp:inline distT="0" distB="0" distL="0" distR="0" wp14:anchorId="26945BA1" wp14:editId="3FB4C6C6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6E" w:rsidRDefault="0022246E" w:rsidP="00F01031"/>
    <w:p w:rsidR="0022246E" w:rsidRDefault="0022246E" w:rsidP="00F01031">
      <w:r w:rsidRPr="0022246E">
        <w:rPr>
          <w:b/>
        </w:rPr>
        <w:t>Step 5:</w:t>
      </w:r>
      <w:r>
        <w:rPr>
          <w:b/>
        </w:rPr>
        <w:t xml:space="preserve"> </w:t>
      </w:r>
      <w:r>
        <w:t>Click on Run Analysis button</w:t>
      </w:r>
    </w:p>
    <w:p w:rsidR="0022246E" w:rsidRPr="0022246E" w:rsidRDefault="0022246E" w:rsidP="00F01031"/>
    <w:p w:rsidR="0063001E" w:rsidRDefault="0022246E" w:rsidP="00F01031">
      <w:r>
        <w:rPr>
          <w:noProof/>
        </w:rPr>
        <w:drawing>
          <wp:inline distT="0" distB="0" distL="0" distR="0" wp14:anchorId="4D632136" wp14:editId="126F3937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58" w:rsidRDefault="00F22B58" w:rsidP="00F01031">
      <w:pPr>
        <w:rPr>
          <w:b/>
        </w:rPr>
      </w:pPr>
      <w:r w:rsidRPr="00F22B58">
        <w:rPr>
          <w:b/>
        </w:rPr>
        <w:lastRenderedPageBreak/>
        <w:t>Step 6:</w:t>
      </w:r>
      <w:r>
        <w:rPr>
          <w:b/>
        </w:rPr>
        <w:t xml:space="preserve"> Analysis Result</w:t>
      </w:r>
    </w:p>
    <w:p w:rsidR="00F22B58" w:rsidRDefault="00F22B58" w:rsidP="00F01031">
      <w:pPr>
        <w:rPr>
          <w:b/>
        </w:rPr>
      </w:pPr>
      <w:r>
        <w:rPr>
          <w:noProof/>
        </w:rPr>
        <w:drawing>
          <wp:inline distT="0" distB="0" distL="0" distR="0" wp14:anchorId="73582CAB" wp14:editId="31EC2E1F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74" w:rsidRDefault="00B16C74" w:rsidP="00F01031">
      <w:pPr>
        <w:rPr>
          <w:b/>
        </w:rPr>
      </w:pPr>
    </w:p>
    <w:p w:rsidR="00B16C74" w:rsidRDefault="00B16C74" w:rsidP="00F01031">
      <w:pPr>
        <w:rPr>
          <w:b/>
        </w:rPr>
      </w:pPr>
      <w:r>
        <w:rPr>
          <w:b/>
        </w:rPr>
        <w:t xml:space="preserve">Pattern </w:t>
      </w:r>
      <w:r w:rsidR="00BF6A57">
        <w:rPr>
          <w:b/>
        </w:rPr>
        <w:t>Frequency:</w:t>
      </w:r>
    </w:p>
    <w:p w:rsidR="00B16C74" w:rsidRDefault="00B16C74" w:rsidP="00F01031">
      <w:pPr>
        <w:rPr>
          <w:b/>
        </w:rPr>
      </w:pPr>
      <w:r>
        <w:rPr>
          <w:noProof/>
        </w:rPr>
        <w:drawing>
          <wp:inline distT="0" distB="0" distL="0" distR="0" wp14:anchorId="293EEB91" wp14:editId="2CBAEA6A">
            <wp:extent cx="5943600" cy="1933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0E" w:rsidRDefault="00B3580E" w:rsidP="00F01031">
      <w:pPr>
        <w:rPr>
          <w:b/>
        </w:rPr>
      </w:pPr>
    </w:p>
    <w:p w:rsidR="00B3580E" w:rsidRDefault="00B3580E" w:rsidP="00F01031">
      <w:pPr>
        <w:rPr>
          <w:b/>
        </w:rPr>
      </w:pPr>
      <w:r>
        <w:rPr>
          <w:b/>
        </w:rPr>
        <w:t>Simple Statistics</w:t>
      </w:r>
    </w:p>
    <w:p w:rsidR="00B3580E" w:rsidRDefault="00B3580E" w:rsidP="00F0103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716FCC7" wp14:editId="0AACA388">
            <wp:extent cx="5943600" cy="15595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01" w:rsidRDefault="000A5201" w:rsidP="00F01031">
      <w:pPr>
        <w:rPr>
          <w:b/>
        </w:rPr>
      </w:pPr>
    </w:p>
    <w:p w:rsidR="000A5201" w:rsidRPr="00F22B58" w:rsidRDefault="000A5201" w:rsidP="00F01031">
      <w:pPr>
        <w:rPr>
          <w:b/>
        </w:rPr>
      </w:pPr>
      <w:r>
        <w:rPr>
          <w:noProof/>
        </w:rPr>
        <w:drawing>
          <wp:inline distT="0" distB="0" distL="0" distR="0" wp14:anchorId="36A1219B" wp14:editId="1EA9965E">
            <wp:extent cx="5943600" cy="2691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1E" w:rsidRDefault="0063001E"/>
    <w:p w:rsidR="00893462" w:rsidRPr="00893462" w:rsidRDefault="00893462">
      <w:pPr>
        <w:rPr>
          <w:b/>
        </w:rPr>
      </w:pPr>
      <w:r w:rsidRPr="00893462">
        <w:rPr>
          <w:b/>
        </w:rPr>
        <w:t>List of Tables for Data Profiling</w:t>
      </w:r>
    </w:p>
    <w:tbl>
      <w:tblPr>
        <w:tblW w:w="8913" w:type="dxa"/>
        <w:tblLook w:val="04A0" w:firstRow="1" w:lastRow="0" w:firstColumn="1" w:lastColumn="0" w:noHBand="0" w:noVBand="1"/>
      </w:tblPr>
      <w:tblGrid>
        <w:gridCol w:w="1772"/>
        <w:gridCol w:w="2208"/>
        <w:gridCol w:w="2589"/>
        <w:gridCol w:w="2344"/>
      </w:tblGrid>
      <w:tr w:rsidR="00893462" w:rsidRPr="00893462" w:rsidTr="00893462">
        <w:trPr>
          <w:trHeight w:val="22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893462">
              <w:rPr>
                <w:rFonts w:ascii="Calibri" w:eastAsia="Times New Roman" w:hAnsi="Calibri" w:cs="Times New Roman"/>
                <w:b/>
                <w:bCs/>
              </w:rPr>
              <w:t>Server Name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893462">
              <w:rPr>
                <w:rFonts w:ascii="Calibri" w:eastAsia="Times New Roman" w:hAnsi="Calibri" w:cs="Times New Roman"/>
                <w:b/>
                <w:bCs/>
              </w:rPr>
              <w:t>Database Name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893462">
              <w:rPr>
                <w:rFonts w:ascii="Calibri" w:eastAsia="Times New Roman" w:hAnsi="Calibri" w:cs="Times New Roman"/>
                <w:b/>
                <w:bCs/>
              </w:rPr>
              <w:t>Total No.of Tables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893462">
              <w:rPr>
                <w:rFonts w:ascii="Calibri" w:eastAsia="Times New Roman" w:hAnsi="Calibri" w:cs="Times New Roman"/>
                <w:b/>
                <w:bCs/>
              </w:rPr>
              <w:t>Status</w:t>
            </w:r>
          </w:p>
        </w:tc>
      </w:tr>
      <w:tr w:rsidR="00893462" w:rsidRPr="00893462" w:rsidTr="00893462">
        <w:trPr>
          <w:trHeight w:val="229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cr1-sql-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ReportBase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31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Completed</w:t>
            </w:r>
          </w:p>
        </w:tc>
      </w:tr>
      <w:tr w:rsidR="00893462" w:rsidRPr="00893462" w:rsidTr="00893462">
        <w:trPr>
          <w:trHeight w:val="229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qa-mcld-ag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lme_q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Completed</w:t>
            </w:r>
          </w:p>
        </w:tc>
      </w:tr>
      <w:tr w:rsidR="00893462" w:rsidRPr="00893462" w:rsidTr="00893462">
        <w:trPr>
          <w:trHeight w:val="229"/>
        </w:trPr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cr1ssedu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DBSglep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Completed</w:t>
            </w:r>
          </w:p>
        </w:tc>
      </w:tr>
      <w:tr w:rsidR="00893462" w:rsidRPr="00893462" w:rsidTr="00893462">
        <w:trPr>
          <w:trHeight w:val="229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DBSjepc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Completed</w:t>
            </w:r>
          </w:p>
        </w:tc>
      </w:tr>
      <w:tr w:rsidR="00893462" w:rsidRPr="00893462" w:rsidTr="00893462">
        <w:trPr>
          <w:trHeight w:val="229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DBSrrcv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2" w:rsidRPr="00893462" w:rsidRDefault="00893462" w:rsidP="0089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3462">
              <w:rPr>
                <w:rFonts w:ascii="Calibri" w:eastAsia="Times New Roman" w:hAnsi="Calibri" w:cs="Times New Roman"/>
                <w:color w:val="000000"/>
              </w:rPr>
              <w:t>Completed</w:t>
            </w:r>
          </w:p>
        </w:tc>
      </w:tr>
    </w:tbl>
    <w:p w:rsidR="0063001E" w:rsidRDefault="0063001E" w:rsidP="00F01031"/>
    <w:p w:rsidR="0063001E" w:rsidRDefault="0063001E" w:rsidP="00F01031">
      <w:bookmarkStart w:id="0" w:name="_GoBack"/>
      <w:bookmarkEnd w:id="0"/>
    </w:p>
    <w:p w:rsidR="0063001E" w:rsidRPr="0063001E" w:rsidRDefault="0063001E" w:rsidP="00F01031"/>
    <w:sectPr w:rsidR="0063001E" w:rsidRPr="00630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4A1"/>
    <w:multiLevelType w:val="multilevel"/>
    <w:tmpl w:val="584841F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A073B99"/>
    <w:multiLevelType w:val="multilevel"/>
    <w:tmpl w:val="584841F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213C2614"/>
    <w:multiLevelType w:val="hybridMultilevel"/>
    <w:tmpl w:val="D9D2DD60"/>
    <w:lvl w:ilvl="0" w:tplc="1C925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D1B0A"/>
    <w:multiLevelType w:val="hybridMultilevel"/>
    <w:tmpl w:val="F2F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A275C"/>
    <w:multiLevelType w:val="hybridMultilevel"/>
    <w:tmpl w:val="6236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496A"/>
    <w:multiLevelType w:val="hybridMultilevel"/>
    <w:tmpl w:val="728A82C8"/>
    <w:lvl w:ilvl="0" w:tplc="1C925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775EF"/>
    <w:multiLevelType w:val="hybridMultilevel"/>
    <w:tmpl w:val="4872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E56C8"/>
    <w:multiLevelType w:val="multilevel"/>
    <w:tmpl w:val="62360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31"/>
    <w:rsid w:val="000037E2"/>
    <w:rsid w:val="000330C6"/>
    <w:rsid w:val="000A5201"/>
    <w:rsid w:val="00132379"/>
    <w:rsid w:val="00137531"/>
    <w:rsid w:val="001755B8"/>
    <w:rsid w:val="00210E41"/>
    <w:rsid w:val="0022246E"/>
    <w:rsid w:val="00224513"/>
    <w:rsid w:val="002662DD"/>
    <w:rsid w:val="002974B9"/>
    <w:rsid w:val="002A3D55"/>
    <w:rsid w:val="002F71AA"/>
    <w:rsid w:val="0035483C"/>
    <w:rsid w:val="003E2E30"/>
    <w:rsid w:val="003E6162"/>
    <w:rsid w:val="0043175D"/>
    <w:rsid w:val="004D1C35"/>
    <w:rsid w:val="004F4D7E"/>
    <w:rsid w:val="0050736C"/>
    <w:rsid w:val="005139BA"/>
    <w:rsid w:val="00526D7B"/>
    <w:rsid w:val="00543E0D"/>
    <w:rsid w:val="00566901"/>
    <w:rsid w:val="00575A58"/>
    <w:rsid w:val="0057669F"/>
    <w:rsid w:val="006159D7"/>
    <w:rsid w:val="0063001E"/>
    <w:rsid w:val="00696696"/>
    <w:rsid w:val="00701444"/>
    <w:rsid w:val="00711985"/>
    <w:rsid w:val="0074396B"/>
    <w:rsid w:val="007877E3"/>
    <w:rsid w:val="008327C7"/>
    <w:rsid w:val="00893462"/>
    <w:rsid w:val="009145C7"/>
    <w:rsid w:val="009469DF"/>
    <w:rsid w:val="00954791"/>
    <w:rsid w:val="00983DCC"/>
    <w:rsid w:val="00995169"/>
    <w:rsid w:val="009D4006"/>
    <w:rsid w:val="00A64A05"/>
    <w:rsid w:val="00A953B4"/>
    <w:rsid w:val="00AA3522"/>
    <w:rsid w:val="00AF3EFF"/>
    <w:rsid w:val="00B16C74"/>
    <w:rsid w:val="00B3580E"/>
    <w:rsid w:val="00B636C9"/>
    <w:rsid w:val="00B81A7B"/>
    <w:rsid w:val="00B871F9"/>
    <w:rsid w:val="00BE0BDB"/>
    <w:rsid w:val="00BF6A57"/>
    <w:rsid w:val="00C1089C"/>
    <w:rsid w:val="00CA0D10"/>
    <w:rsid w:val="00CC454C"/>
    <w:rsid w:val="00D564C0"/>
    <w:rsid w:val="00E065D1"/>
    <w:rsid w:val="00E11F4E"/>
    <w:rsid w:val="00E63C69"/>
    <w:rsid w:val="00E84BE4"/>
    <w:rsid w:val="00E857FE"/>
    <w:rsid w:val="00E94480"/>
    <w:rsid w:val="00F01031"/>
    <w:rsid w:val="00F22B58"/>
    <w:rsid w:val="00F2634E"/>
    <w:rsid w:val="00F9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660D"/>
  <w15:chartTrackingRefBased/>
  <w15:docId w15:val="{BBC383EF-C1C9-463B-89CE-371A1ABE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629F-EBCF-4E44-950C-DBAF7D14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0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mahindra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a Srikanth</dc:creator>
  <cp:keywords/>
  <dc:description/>
  <cp:lastModifiedBy>Parsha Srikanth</cp:lastModifiedBy>
  <cp:revision>58</cp:revision>
  <dcterms:created xsi:type="dcterms:W3CDTF">2019-06-27T11:03:00Z</dcterms:created>
  <dcterms:modified xsi:type="dcterms:W3CDTF">2019-07-19T09:23:00Z</dcterms:modified>
</cp:coreProperties>
</file>